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A9C1B27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5B253D">
        <w:t>2</w:t>
      </w:r>
      <w:r w:rsidR="00B556C2" w:rsidRPr="00C5088F">
        <w:t xml:space="preserve"> (No</w:t>
      </w:r>
      <w:r w:rsidR="00316CED">
        <w:t xml:space="preserve"> </w:t>
      </w:r>
      <w:r w:rsidR="002F0B99">
        <w:t>1</w:t>
      </w:r>
      <w:r w:rsidR="00A41AEF">
        <w:t>3</w:t>
      </w:r>
      <w:r w:rsidR="00B556C2">
        <w:t>)</w:t>
      </w:r>
    </w:p>
    <w:p w14:paraId="68BBAA7A" w14:textId="7F4C8357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3B1545">
        <w:rPr>
          <w:sz w:val="20"/>
        </w:rPr>
        <w:t>4</w:t>
      </w:r>
      <w:r w:rsidR="00A41AEF">
        <w:rPr>
          <w:sz w:val="20"/>
        </w:rPr>
        <w:t>5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5B253D">
        <w:rPr>
          <w:sz w:val="20"/>
        </w:rPr>
        <w:t>2</w:t>
      </w:r>
    </w:p>
    <w:p w14:paraId="0288080E" w14:textId="25534027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253D">
        <w:rPr>
          <w:rFonts w:ascii="Arial" w:hAnsi="Arial" w:cs="Arial"/>
          <w:b/>
          <w:bCs/>
        </w:rPr>
        <w:t>2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0235F">
        <w:rPr>
          <w:rFonts w:ascii="Arial" w:hAnsi="Arial" w:cs="Arial"/>
          <w:b/>
          <w:bCs/>
        </w:rPr>
        <w:t>585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B586152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5B253D">
        <w:rPr>
          <w:i/>
          <w:iCs/>
        </w:rPr>
        <w:t>2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2F0B99">
        <w:rPr>
          <w:i/>
          <w:iCs/>
        </w:rPr>
        <w:t>1</w:t>
      </w:r>
      <w:r w:rsidR="00A41AEF">
        <w:rPr>
          <w:i/>
          <w:iCs/>
        </w:rPr>
        <w:t>3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7B1A5D8F" w:rsidR="00B45B26" w:rsidRPr="00B45B26" w:rsidRDefault="00A41AEF" w:rsidP="00B45B26">
            <w:r>
              <w:t>IEP Pest Control</w:t>
            </w:r>
          </w:p>
        </w:tc>
        <w:tc>
          <w:tcPr>
            <w:tcW w:w="3402" w:type="dxa"/>
          </w:tcPr>
          <w:p w14:paraId="36339818" w14:textId="2F4FEA9D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7E5C22" w:rsidRPr="00C5088F" w14:paraId="3E5BBBCC" w14:textId="77777777" w:rsidTr="00A027E4">
        <w:trPr>
          <w:cantSplit/>
          <w:trHeight w:val="408"/>
        </w:trPr>
        <w:tc>
          <w:tcPr>
            <w:tcW w:w="2127" w:type="dxa"/>
          </w:tcPr>
          <w:p w14:paraId="17353CB7" w14:textId="09916D47" w:rsidR="007E5C22" w:rsidRPr="0037178D" w:rsidRDefault="00A41AEF" w:rsidP="00B45B26">
            <w:r>
              <w:t>A &amp; E Pest Control</w:t>
            </w:r>
          </w:p>
        </w:tc>
        <w:tc>
          <w:tcPr>
            <w:tcW w:w="3402" w:type="dxa"/>
          </w:tcPr>
          <w:p w14:paraId="7066E8E2" w14:textId="1E96E316" w:rsidR="007E5C22" w:rsidRPr="007E5C22" w:rsidRDefault="005622BF" w:rsidP="007E5C22">
            <w:pPr>
              <w:rPr>
                <w:bCs/>
              </w:rPr>
            </w:pPr>
            <w:r w:rsidRPr="005622BF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37010CFB" w14:textId="021264D7" w:rsidR="007E5C22" w:rsidRPr="000C4D4B" w:rsidRDefault="005622BF" w:rsidP="00B45B26">
            <w:r w:rsidRPr="005622BF">
              <w:t>No Further Action</w:t>
            </w:r>
          </w:p>
        </w:tc>
      </w:tr>
    </w:tbl>
    <w:p w14:paraId="068E1388" w14:textId="1F23A8FA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46A217E5" w:rsidR="0042011A" w:rsidRDefault="009F3CDD" w:rsidP="00A42E1E">
      <w:pPr>
        <w:spacing w:before="140"/>
      </w:pPr>
      <w:r>
        <w:t>Su Wild-River</w:t>
      </w:r>
    </w:p>
    <w:p w14:paraId="0C467F38" w14:textId="22C960BB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781EEBD5" w:rsidR="001440B3" w:rsidRDefault="003B1545">
      <w:pPr>
        <w:tabs>
          <w:tab w:val="left" w:pos="4320"/>
        </w:tabs>
      </w:pPr>
      <w:r>
        <w:t>1</w:t>
      </w:r>
      <w:r w:rsidR="005622BF">
        <w:t>8</w:t>
      </w:r>
      <w:r w:rsidR="00787CAC">
        <w:t xml:space="preserve"> </w:t>
      </w:r>
      <w:r w:rsidR="007E5C22">
        <w:t>Novem</w:t>
      </w:r>
      <w:r w:rsidR="00787CAC">
        <w:t>ber</w:t>
      </w:r>
      <w:r w:rsidR="00F71C6A">
        <w:t xml:space="preserve"> </w:t>
      </w:r>
      <w:r w:rsidR="005B253D">
        <w:t>2022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592F" w14:textId="77777777" w:rsidR="005E1845" w:rsidRDefault="005E1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7446" w14:textId="0EB6B1B6" w:rsidR="005E1845" w:rsidRPr="005E1845" w:rsidRDefault="005E1845" w:rsidP="005E1845">
    <w:pPr>
      <w:pStyle w:val="Footer"/>
      <w:jc w:val="center"/>
      <w:rPr>
        <w:rFonts w:cs="Arial"/>
        <w:sz w:val="14"/>
      </w:rPr>
    </w:pPr>
    <w:r w:rsidRPr="005E184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B384" w14:textId="77777777" w:rsidR="005E1845" w:rsidRDefault="005E1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49B6" w14:textId="77777777" w:rsidR="005E1845" w:rsidRDefault="005E1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4A51" w14:textId="77777777" w:rsidR="005E1845" w:rsidRDefault="005E1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DC12" w14:textId="77777777" w:rsidR="005E1845" w:rsidRDefault="005E1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C4D4B"/>
    <w:rsid w:val="000D2B25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32A"/>
    <w:rsid w:val="001977B9"/>
    <w:rsid w:val="001A4B25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A5155"/>
    <w:rsid w:val="002B00BA"/>
    <w:rsid w:val="002B018D"/>
    <w:rsid w:val="002B61D0"/>
    <w:rsid w:val="002D5FF5"/>
    <w:rsid w:val="002E01DA"/>
    <w:rsid w:val="002E58A5"/>
    <w:rsid w:val="002F0B99"/>
    <w:rsid w:val="00301784"/>
    <w:rsid w:val="00304B02"/>
    <w:rsid w:val="00316CED"/>
    <w:rsid w:val="00343C72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D12C0"/>
    <w:rsid w:val="005E1845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50B93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4059"/>
    <w:rsid w:val="007F5A70"/>
    <w:rsid w:val="00811C45"/>
    <w:rsid w:val="00821580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1AEF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2FD5"/>
    <w:rsid w:val="00BC0696"/>
    <w:rsid w:val="00BF2329"/>
    <w:rsid w:val="00BF7008"/>
    <w:rsid w:val="00C0112C"/>
    <w:rsid w:val="00C10A0E"/>
    <w:rsid w:val="00C27FD1"/>
    <w:rsid w:val="00C42820"/>
    <w:rsid w:val="00C42C96"/>
    <w:rsid w:val="00C54DEA"/>
    <w:rsid w:val="00C6088E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46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2-11-17T23:04:00Z</dcterms:created>
  <dcterms:modified xsi:type="dcterms:W3CDTF">2022-11-17T23:04:00Z</dcterms:modified>
</cp:coreProperties>
</file>